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D819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5C3983">
        <w:rPr>
          <w:rFonts w:ascii="Times New Roman" w:hAnsi="Times New Roman"/>
          <w:b/>
          <w:sz w:val="24"/>
          <w:szCs w:val="24"/>
        </w:rPr>
        <w:t>6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2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2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„Dostawę </w:t>
      </w:r>
      <w:r w:rsidR="005C3983">
        <w:rPr>
          <w:rFonts w:ascii="Times New Roman" w:hAnsi="Times New Roman"/>
          <w:b/>
          <w:bCs/>
          <w:sz w:val="24"/>
          <w:szCs w:val="24"/>
        </w:rPr>
        <w:t>środków czystości</w:t>
      </w:r>
      <w:r w:rsidR="00CA385B">
        <w:rPr>
          <w:rFonts w:ascii="Times New Roman" w:hAnsi="Times New Roman"/>
          <w:b/>
          <w:bCs/>
          <w:sz w:val="24"/>
          <w:szCs w:val="24"/>
        </w:rPr>
        <w:t xml:space="preserve">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2" w:type="dxa"/>
        <w:tblInd w:w="-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536"/>
        <w:gridCol w:w="709"/>
        <w:gridCol w:w="1276"/>
        <w:gridCol w:w="992"/>
        <w:gridCol w:w="851"/>
        <w:gridCol w:w="850"/>
        <w:gridCol w:w="851"/>
      </w:tblGrid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Cif Power &amp;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Shine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Łazienka 750ml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Klasik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ęcznik papierowy w rolce biały MERIDA 320m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ostka z koszykiem DOMESTOS 40 g      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Mop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pętelkowy MERIDA płaski 50 cm do stelaża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YDŁO w płynie ATTIS 5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Nabłyszczacz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SIDOLUX PCV, linoleum 75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świeżacz powietrza BRISE 30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APIER TOALETOWY A’12 szary 1-warstwowy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pakowanie (12 szt.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yn do czyszczenia uniwersalny AJAX 1000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yn do mycia naczyń FAIRY 1000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yn do mycia okien CLIN Windows 750ml /pompka/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yn podłóg SIDOLUX EXPERT 7508,45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ęcznik ZZ 4000 biały (karton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ękawice gumowe S/M/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Sciereczk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nawilżane uniwersalne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ray do czyszczeni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ultisurf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ONTO 30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telaż płaski MERIDA 50 cm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zczotka Miotełka do Kurzu teleskopowa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Ścierka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mikrofibr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uniwersalna 30x3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Ścierka uniwersalna perforowana A’1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Środek czyszczący łazienki AJAX   75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 120 l LDPE (1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 35 l LDH a50 (5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 60 l LDPE (5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LDPE 160 l (1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mywak kuchenny maxi A’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Żel do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MESTOS 125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Żel KRET 50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B0F71" w:rsidRDefault="00BB0F71" w:rsidP="0057614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  <w:bookmarkStart w:id="0" w:name="_GoBack"/>
      <w:bookmarkEnd w:id="0"/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63763"/>
    <w:rsid w:val="004A706F"/>
    <w:rsid w:val="004C56E8"/>
    <w:rsid w:val="00514CA2"/>
    <w:rsid w:val="005358D4"/>
    <w:rsid w:val="00576141"/>
    <w:rsid w:val="005955FE"/>
    <w:rsid w:val="005C3983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35F22"/>
    <w:rsid w:val="00B7742D"/>
    <w:rsid w:val="00B9203F"/>
    <w:rsid w:val="00BB0F71"/>
    <w:rsid w:val="00BC41F9"/>
    <w:rsid w:val="00C41A1C"/>
    <w:rsid w:val="00C56B6C"/>
    <w:rsid w:val="00C9743F"/>
    <w:rsid w:val="00CA385B"/>
    <w:rsid w:val="00D2389C"/>
    <w:rsid w:val="00D4628C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5C398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99BA-281B-472C-814C-9522578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15</cp:revision>
  <cp:lastPrinted>2022-04-19T13:01:00Z</cp:lastPrinted>
  <dcterms:created xsi:type="dcterms:W3CDTF">2022-03-15T09:12:00Z</dcterms:created>
  <dcterms:modified xsi:type="dcterms:W3CDTF">2022-06-15T11:16:00Z</dcterms:modified>
</cp:coreProperties>
</file>